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016D87">
        <w:rPr>
          <w:b/>
        </w:rPr>
        <w:t>86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16D87" w:rsidRPr="00016D87">
        <w:t>26</w:t>
      </w:r>
      <w:r w:rsidR="00B7370F">
        <w:t xml:space="preserve"> </w:t>
      </w:r>
      <w:r w:rsidR="00C7378C">
        <w:t>января</w:t>
      </w:r>
      <w:r w:rsidR="00416314">
        <w:t xml:space="preserve"> </w:t>
      </w:r>
      <w:r w:rsidR="00C7378C">
        <w:t>2022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 w:rsidR="00373FB1">
        <w:t>Сиразова</w:t>
      </w:r>
      <w:proofErr w:type="spellEnd"/>
      <w:r w:rsidR="00373FB1">
        <w:t xml:space="preserve"> </w:t>
      </w:r>
      <w:proofErr w:type="spellStart"/>
      <w:r w:rsidR="00373FB1">
        <w:t>Гельназ</w:t>
      </w:r>
      <w:proofErr w:type="spellEnd"/>
      <w:r w:rsidR="00373FB1">
        <w:t xml:space="preserve"> </w:t>
      </w:r>
      <w:proofErr w:type="spellStart"/>
      <w:r w:rsidR="00373FB1">
        <w:t>Гусман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proofErr w:type="spellStart"/>
      <w:r w:rsidR="00A8618D" w:rsidRPr="00A8618D">
        <w:rPr>
          <w:color w:val="000000" w:themeColor="text1"/>
          <w:shd w:val="clear" w:color="auto" w:fill="FFFFFF"/>
        </w:rPr>
        <w:t>Колченогова</w:t>
      </w:r>
      <w:proofErr w:type="spellEnd"/>
      <w:r w:rsidR="00A8618D" w:rsidRPr="00A8618D">
        <w:rPr>
          <w:color w:val="000000" w:themeColor="text1"/>
          <w:shd w:val="clear" w:color="auto" w:fill="FFFFFF"/>
        </w:rPr>
        <w:t xml:space="preserve"> Ларис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r w:rsidR="00373FB1">
        <w:t>Сиразова Г.Г</w:t>
      </w:r>
      <w:r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480DF7" w:rsidRDefault="00480DF7" w:rsidP="00070E40">
      <w:pPr>
        <w:tabs>
          <w:tab w:val="left" w:pos="993"/>
        </w:tabs>
        <w:jc w:val="both"/>
        <w:rPr>
          <w:b/>
        </w:rPr>
      </w:pPr>
    </w:p>
    <w:p w:rsidR="006F455A" w:rsidRPr="00982171" w:rsidRDefault="006F455A" w:rsidP="006F455A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ind w:left="426" w:right="-2" w:firstLine="141"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6F455A" w:rsidRPr="007A2E1E" w:rsidRDefault="006F455A" w:rsidP="00016D8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6F455A">
        <w:rPr>
          <w:sz w:val="22"/>
          <w:szCs w:val="22"/>
        </w:rPr>
        <w:t>ООО "</w:t>
      </w:r>
      <w:r w:rsidR="00016D87">
        <w:rPr>
          <w:sz w:val="22"/>
          <w:szCs w:val="22"/>
        </w:rPr>
        <w:t>ИВЦ "</w:t>
      </w:r>
      <w:proofErr w:type="spellStart"/>
      <w:r w:rsidR="00016D87">
        <w:rPr>
          <w:sz w:val="22"/>
          <w:szCs w:val="22"/>
        </w:rPr>
        <w:t>Техномир</w:t>
      </w:r>
      <w:proofErr w:type="spellEnd"/>
      <w:r w:rsidRPr="006F455A">
        <w:rPr>
          <w:sz w:val="22"/>
          <w:szCs w:val="22"/>
        </w:rPr>
        <w:t>" ИНН</w:t>
      </w:r>
      <w:r w:rsidRPr="00C20C3C">
        <w:t xml:space="preserve"> </w:t>
      </w:r>
      <w:r w:rsidR="00016D87" w:rsidRPr="00016D87">
        <w:rPr>
          <w:sz w:val="22"/>
          <w:szCs w:val="22"/>
        </w:rPr>
        <w:t>1659052683</w:t>
      </w:r>
    </w:p>
    <w:p w:rsidR="006F455A" w:rsidRDefault="006F455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480DF7" w:rsidRDefault="00480DF7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F455A" w:rsidRPr="006F455A" w:rsidRDefault="006F455A" w:rsidP="006F455A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right="-2"/>
        <w:jc w:val="both"/>
        <w:rPr>
          <w:sz w:val="24"/>
          <w:szCs w:val="24"/>
        </w:rPr>
      </w:pPr>
      <w:r w:rsidRPr="006F455A">
        <w:rPr>
          <w:rFonts w:eastAsia="Calibri"/>
          <w:sz w:val="24"/>
          <w:szCs w:val="24"/>
          <w:lang w:eastAsia="en-US"/>
        </w:rPr>
        <w:t xml:space="preserve">Возобновление допуска к работам </w:t>
      </w:r>
      <w:r w:rsidRPr="006F455A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Pr="005C1838" w:rsidRDefault="00016D87" w:rsidP="007A2E1E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F455A">
        <w:rPr>
          <w:sz w:val="22"/>
          <w:szCs w:val="22"/>
        </w:rPr>
        <w:t>ООО "</w:t>
      </w:r>
      <w:r>
        <w:rPr>
          <w:sz w:val="22"/>
          <w:szCs w:val="22"/>
        </w:rPr>
        <w:t>ИВЦ "</w:t>
      </w:r>
      <w:proofErr w:type="spellStart"/>
      <w:r>
        <w:rPr>
          <w:sz w:val="22"/>
          <w:szCs w:val="22"/>
        </w:rPr>
        <w:t>Техномир</w:t>
      </w:r>
      <w:proofErr w:type="spellEnd"/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016D87">
        <w:rPr>
          <w:sz w:val="22"/>
          <w:szCs w:val="22"/>
        </w:rPr>
        <w:t>1659052683</w:t>
      </w:r>
    </w:p>
    <w:p w:rsidR="006F455A" w:rsidRPr="002C1BC0" w:rsidRDefault="006F455A" w:rsidP="002C1BC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6F455A" w:rsidRPr="00134BD3" w:rsidRDefault="00421728" w:rsidP="00134BD3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6F455A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</w:p>
    <w:p w:rsidR="006F455A" w:rsidRPr="00A4655C" w:rsidRDefault="006F455A" w:rsidP="006F455A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Pr="0098665E">
        <w:rPr>
          <w:rFonts w:eastAsia="Arial"/>
          <w:b/>
          <w:sz w:val="22"/>
          <w:szCs w:val="22"/>
        </w:rPr>
        <w:t>:</w:t>
      </w:r>
    </w:p>
    <w:p w:rsidR="006F455A" w:rsidRPr="00982171" w:rsidRDefault="006F455A" w:rsidP="006F455A">
      <w:pPr>
        <w:autoSpaceDE w:val="0"/>
        <w:autoSpaceDN w:val="0"/>
        <w:ind w:left="284" w:right="-2" w:firstLine="425"/>
        <w:contextualSpacing/>
        <w:jc w:val="both"/>
        <w:rPr>
          <w:sz w:val="24"/>
          <w:szCs w:val="24"/>
        </w:rPr>
      </w:pPr>
      <w:r w:rsidRPr="00982171">
        <w:rPr>
          <w:rFonts w:eastAsia="Calibri"/>
          <w:sz w:val="24"/>
          <w:szCs w:val="24"/>
          <w:lang w:eastAsia="en-US"/>
        </w:rPr>
        <w:t xml:space="preserve">-  Возобновление допуска к работам </w:t>
      </w:r>
      <w:r w:rsidRPr="00982171">
        <w:rPr>
          <w:sz w:val="24"/>
          <w:szCs w:val="24"/>
        </w:rPr>
        <w:t>по результатам проведения плановой проверки деятельности:</w:t>
      </w:r>
    </w:p>
    <w:p w:rsidR="005C1838" w:rsidRPr="007A2E1E" w:rsidRDefault="00016D87" w:rsidP="007A2E1E">
      <w:pPr>
        <w:pStyle w:val="a3"/>
        <w:numPr>
          <w:ilvl w:val="1"/>
          <w:numId w:val="21"/>
        </w:num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  <w:r w:rsidRPr="006F455A">
        <w:rPr>
          <w:sz w:val="22"/>
          <w:szCs w:val="22"/>
        </w:rPr>
        <w:t>ООО "</w:t>
      </w:r>
      <w:r>
        <w:rPr>
          <w:sz w:val="22"/>
          <w:szCs w:val="22"/>
        </w:rPr>
        <w:t>ИВЦ "</w:t>
      </w:r>
      <w:proofErr w:type="spellStart"/>
      <w:r>
        <w:rPr>
          <w:sz w:val="22"/>
          <w:szCs w:val="22"/>
        </w:rPr>
        <w:t>Техномир</w:t>
      </w:r>
      <w:proofErr w:type="spellEnd"/>
      <w:r w:rsidRPr="006F455A">
        <w:rPr>
          <w:sz w:val="22"/>
          <w:szCs w:val="22"/>
        </w:rPr>
        <w:t>" ИНН</w:t>
      </w:r>
      <w:r w:rsidRPr="00C20C3C">
        <w:t xml:space="preserve"> </w:t>
      </w:r>
      <w:r w:rsidRPr="00016D87">
        <w:rPr>
          <w:sz w:val="22"/>
          <w:szCs w:val="22"/>
        </w:rPr>
        <w:t>1659052683</w:t>
      </w:r>
      <w:bookmarkStart w:id="0" w:name="_GoBack"/>
      <w:bookmarkEnd w:id="0"/>
    </w:p>
    <w:p w:rsidR="006F455A" w:rsidRDefault="006F455A" w:rsidP="00380AD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</w:t>
      </w:r>
      <w:r w:rsidR="00373FB1">
        <w:t xml:space="preserve">           </w:t>
      </w:r>
      <w:r>
        <w:t xml:space="preserve"> </w:t>
      </w:r>
      <w:r w:rsidR="00373FB1">
        <w:t>Сиразова Г.Г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2FC" w:rsidRDefault="00AE32FC" w:rsidP="005F08B6">
      <w:r>
        <w:separator/>
      </w:r>
    </w:p>
  </w:endnote>
  <w:endnote w:type="continuationSeparator" w:id="0">
    <w:p w:rsidR="00AE32FC" w:rsidRDefault="00AE32F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830152" w:rsidRDefault="008301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D87">
          <w:rPr>
            <w:noProof/>
          </w:rPr>
          <w:t>1</w:t>
        </w:r>
        <w:r>
          <w:fldChar w:fldCharType="end"/>
        </w:r>
      </w:p>
    </w:sdtContent>
  </w:sdt>
  <w:p w:rsidR="00830152" w:rsidRDefault="008301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2FC" w:rsidRDefault="00AE32FC" w:rsidP="005F08B6">
      <w:r>
        <w:separator/>
      </w:r>
    </w:p>
  </w:footnote>
  <w:footnote w:type="continuationSeparator" w:id="0">
    <w:p w:rsidR="00AE32FC" w:rsidRDefault="00AE32F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11FB"/>
    <w:multiLevelType w:val="multilevel"/>
    <w:tmpl w:val="FC9487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1F2D3C17"/>
    <w:multiLevelType w:val="multilevel"/>
    <w:tmpl w:val="0F44F9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F50751E"/>
    <w:multiLevelType w:val="multilevel"/>
    <w:tmpl w:val="C2E0B3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6874C11"/>
    <w:multiLevelType w:val="multilevel"/>
    <w:tmpl w:val="B5FAA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31124446"/>
    <w:multiLevelType w:val="multilevel"/>
    <w:tmpl w:val="DC26476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4"/>
      <w:numFmt w:val="decimal"/>
      <w:lvlText w:val="%1.%2."/>
      <w:lvlJc w:val="left"/>
      <w:pPr>
        <w:ind w:left="3621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  <w:b w:val="0"/>
      </w:rPr>
    </w:lvl>
  </w:abstractNum>
  <w:abstractNum w:abstractNumId="6" w15:restartNumberingAfterBreak="0">
    <w:nsid w:val="398C7BDC"/>
    <w:multiLevelType w:val="multilevel"/>
    <w:tmpl w:val="FF424E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 w15:restartNumberingAfterBreak="0">
    <w:nsid w:val="3B1D042C"/>
    <w:multiLevelType w:val="multilevel"/>
    <w:tmpl w:val="95B265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8" w15:restartNumberingAfterBreak="0">
    <w:nsid w:val="3DB7522A"/>
    <w:multiLevelType w:val="multilevel"/>
    <w:tmpl w:val="A04AC2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9" w15:restartNumberingAfterBreak="0">
    <w:nsid w:val="4E4A2C6F"/>
    <w:multiLevelType w:val="multilevel"/>
    <w:tmpl w:val="C71C2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0" w15:restartNumberingAfterBreak="0">
    <w:nsid w:val="508665E2"/>
    <w:multiLevelType w:val="multilevel"/>
    <w:tmpl w:val="D75677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1" w15:restartNumberingAfterBreak="0">
    <w:nsid w:val="53BC1C8D"/>
    <w:multiLevelType w:val="multilevel"/>
    <w:tmpl w:val="E3BC24D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2" w15:restartNumberingAfterBreak="0">
    <w:nsid w:val="5A344D7D"/>
    <w:multiLevelType w:val="multilevel"/>
    <w:tmpl w:val="E334F54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3" w15:restartNumberingAfterBreak="0">
    <w:nsid w:val="5D1B2CB3"/>
    <w:multiLevelType w:val="multilevel"/>
    <w:tmpl w:val="1FD6C6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4" w15:restartNumberingAfterBreak="0">
    <w:nsid w:val="5FBB6271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6194352C"/>
    <w:multiLevelType w:val="multilevel"/>
    <w:tmpl w:val="393E4C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  <w:b w:val="0"/>
        <w:sz w:val="24"/>
      </w:rPr>
    </w:lvl>
  </w:abstractNum>
  <w:abstractNum w:abstractNumId="16" w15:restartNumberingAfterBreak="0">
    <w:nsid w:val="66133BC1"/>
    <w:multiLevelType w:val="multilevel"/>
    <w:tmpl w:val="230E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17" w15:restartNumberingAfterBreak="0">
    <w:nsid w:val="713A1E4D"/>
    <w:multiLevelType w:val="multilevel"/>
    <w:tmpl w:val="69426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8" w15:restartNumberingAfterBreak="0">
    <w:nsid w:val="736C53C1"/>
    <w:multiLevelType w:val="multilevel"/>
    <w:tmpl w:val="AE00B802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abstractNum w:abstractNumId="19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0" w15:restartNumberingAfterBreak="0">
    <w:nsid w:val="7B9B2F52"/>
    <w:multiLevelType w:val="multilevel"/>
    <w:tmpl w:val="320AF2D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30" w:hanging="360"/>
      </w:pPr>
      <w:rPr>
        <w:rFonts w:eastAsia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eastAsia="Times New Roman" w:hint="default"/>
        <w:sz w:val="24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"/>
  </w:num>
  <w:num w:numId="5">
    <w:abstractNumId w:val="16"/>
  </w:num>
  <w:num w:numId="6">
    <w:abstractNumId w:val="15"/>
  </w:num>
  <w:num w:numId="7">
    <w:abstractNumId w:val="13"/>
  </w:num>
  <w:num w:numId="8">
    <w:abstractNumId w:val="11"/>
  </w:num>
  <w:num w:numId="9">
    <w:abstractNumId w:val="8"/>
  </w:num>
  <w:num w:numId="10">
    <w:abstractNumId w:val="10"/>
  </w:num>
  <w:num w:numId="11">
    <w:abstractNumId w:val="20"/>
  </w:num>
  <w:num w:numId="12">
    <w:abstractNumId w:val="0"/>
  </w:num>
  <w:num w:numId="13">
    <w:abstractNumId w:val="7"/>
  </w:num>
  <w:num w:numId="14">
    <w:abstractNumId w:val="17"/>
  </w:num>
  <w:num w:numId="15">
    <w:abstractNumId w:val="18"/>
  </w:num>
  <w:num w:numId="16">
    <w:abstractNumId w:val="9"/>
  </w:num>
  <w:num w:numId="17">
    <w:abstractNumId w:val="12"/>
  </w:num>
  <w:num w:numId="18">
    <w:abstractNumId w:val="2"/>
  </w:num>
  <w:num w:numId="19">
    <w:abstractNumId w:val="5"/>
  </w:num>
  <w:num w:numId="20">
    <w:abstractNumId w:val="6"/>
  </w:num>
  <w:num w:numId="2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466D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6D87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31F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A78B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18D3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6D62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2A27"/>
    <w:rsid w:val="00123562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4BD3"/>
    <w:rsid w:val="0013541F"/>
    <w:rsid w:val="001358BC"/>
    <w:rsid w:val="00136275"/>
    <w:rsid w:val="00140A71"/>
    <w:rsid w:val="00140EDA"/>
    <w:rsid w:val="00144378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419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93D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B48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472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063BC"/>
    <w:rsid w:val="0021160E"/>
    <w:rsid w:val="00211809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04FA"/>
    <w:rsid w:val="00252252"/>
    <w:rsid w:val="00253388"/>
    <w:rsid w:val="00254ED3"/>
    <w:rsid w:val="0025526F"/>
    <w:rsid w:val="002557C9"/>
    <w:rsid w:val="00255E85"/>
    <w:rsid w:val="00256882"/>
    <w:rsid w:val="00256A6D"/>
    <w:rsid w:val="00256EAF"/>
    <w:rsid w:val="002570B6"/>
    <w:rsid w:val="0025716C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32F4"/>
    <w:rsid w:val="002949AE"/>
    <w:rsid w:val="002951C0"/>
    <w:rsid w:val="0029640D"/>
    <w:rsid w:val="00296913"/>
    <w:rsid w:val="00297C93"/>
    <w:rsid w:val="002A1009"/>
    <w:rsid w:val="002A10C4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1BC0"/>
    <w:rsid w:val="002C2C56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59D4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1ED0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48E3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B5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3FF1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3FB1"/>
    <w:rsid w:val="003740AF"/>
    <w:rsid w:val="0037474D"/>
    <w:rsid w:val="0037557B"/>
    <w:rsid w:val="003756BF"/>
    <w:rsid w:val="003768F7"/>
    <w:rsid w:val="003773A3"/>
    <w:rsid w:val="00377D82"/>
    <w:rsid w:val="00380AD5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66D7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3F79A3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5DD6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77FE3"/>
    <w:rsid w:val="004805F4"/>
    <w:rsid w:val="0048097B"/>
    <w:rsid w:val="004809AA"/>
    <w:rsid w:val="00480DF7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65C8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AFD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2F09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52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55FD"/>
    <w:rsid w:val="005856D9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1838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134C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5D8B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4D76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D7CC8"/>
    <w:rsid w:val="006E05BF"/>
    <w:rsid w:val="006E223E"/>
    <w:rsid w:val="006E239E"/>
    <w:rsid w:val="006E2B63"/>
    <w:rsid w:val="006E4418"/>
    <w:rsid w:val="006E4F5D"/>
    <w:rsid w:val="006E5D64"/>
    <w:rsid w:val="006F0DEE"/>
    <w:rsid w:val="006F2053"/>
    <w:rsid w:val="006F2D22"/>
    <w:rsid w:val="006F32EF"/>
    <w:rsid w:val="006F379D"/>
    <w:rsid w:val="006F3CA2"/>
    <w:rsid w:val="006F4122"/>
    <w:rsid w:val="006F455A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63B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5A90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57E7D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0B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196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2E1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AED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3862"/>
    <w:rsid w:val="007C4BEA"/>
    <w:rsid w:val="007C62CD"/>
    <w:rsid w:val="007C65F9"/>
    <w:rsid w:val="007C6D41"/>
    <w:rsid w:val="007C70F8"/>
    <w:rsid w:val="007C7239"/>
    <w:rsid w:val="007D033D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6E2F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274BC"/>
    <w:rsid w:val="00830152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5D9"/>
    <w:rsid w:val="00836B17"/>
    <w:rsid w:val="0083724A"/>
    <w:rsid w:val="0083774E"/>
    <w:rsid w:val="00837FEA"/>
    <w:rsid w:val="00840614"/>
    <w:rsid w:val="00841718"/>
    <w:rsid w:val="00842BDB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47F53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295D"/>
    <w:rsid w:val="008831CA"/>
    <w:rsid w:val="00883337"/>
    <w:rsid w:val="008850BA"/>
    <w:rsid w:val="00890443"/>
    <w:rsid w:val="008908F8"/>
    <w:rsid w:val="00893551"/>
    <w:rsid w:val="0089371D"/>
    <w:rsid w:val="00894E80"/>
    <w:rsid w:val="00896166"/>
    <w:rsid w:val="0089691A"/>
    <w:rsid w:val="008A0765"/>
    <w:rsid w:val="008A0FBF"/>
    <w:rsid w:val="008A2256"/>
    <w:rsid w:val="008A2493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6695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270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2AD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C1A"/>
    <w:rsid w:val="00955E03"/>
    <w:rsid w:val="00956527"/>
    <w:rsid w:val="009606A5"/>
    <w:rsid w:val="00960A8F"/>
    <w:rsid w:val="00963F48"/>
    <w:rsid w:val="0096593A"/>
    <w:rsid w:val="009663D9"/>
    <w:rsid w:val="0096649A"/>
    <w:rsid w:val="00967638"/>
    <w:rsid w:val="009676C4"/>
    <w:rsid w:val="00967F45"/>
    <w:rsid w:val="0097058F"/>
    <w:rsid w:val="00970AFE"/>
    <w:rsid w:val="009716EF"/>
    <w:rsid w:val="009723E8"/>
    <w:rsid w:val="009729EB"/>
    <w:rsid w:val="00973D50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447D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BB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A9"/>
    <w:rsid w:val="00A43ABA"/>
    <w:rsid w:val="00A442CC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39FB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85E"/>
    <w:rsid w:val="00A81981"/>
    <w:rsid w:val="00A82398"/>
    <w:rsid w:val="00A82C0B"/>
    <w:rsid w:val="00A84873"/>
    <w:rsid w:val="00A84A1E"/>
    <w:rsid w:val="00A85155"/>
    <w:rsid w:val="00A8618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3FCF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5EF8"/>
    <w:rsid w:val="00AD62D8"/>
    <w:rsid w:val="00AD695C"/>
    <w:rsid w:val="00AD6F23"/>
    <w:rsid w:val="00AD7DDD"/>
    <w:rsid w:val="00AD7DF3"/>
    <w:rsid w:val="00AE088F"/>
    <w:rsid w:val="00AE1037"/>
    <w:rsid w:val="00AE1E0E"/>
    <w:rsid w:val="00AE32FC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B55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286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BD6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6245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07D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1406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4747"/>
    <w:rsid w:val="00BE5032"/>
    <w:rsid w:val="00BE532B"/>
    <w:rsid w:val="00BE630F"/>
    <w:rsid w:val="00BE6656"/>
    <w:rsid w:val="00BE7073"/>
    <w:rsid w:val="00BE77D0"/>
    <w:rsid w:val="00BE7C82"/>
    <w:rsid w:val="00BF070E"/>
    <w:rsid w:val="00BF1390"/>
    <w:rsid w:val="00BF1EE8"/>
    <w:rsid w:val="00BF2467"/>
    <w:rsid w:val="00BF2A73"/>
    <w:rsid w:val="00BF38F7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5"/>
    <w:rsid w:val="00C27EFA"/>
    <w:rsid w:val="00C32BE0"/>
    <w:rsid w:val="00C336C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7C7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78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13F"/>
    <w:rsid w:val="00CB55CC"/>
    <w:rsid w:val="00CB5CC3"/>
    <w:rsid w:val="00CB60D8"/>
    <w:rsid w:val="00CB657F"/>
    <w:rsid w:val="00CB6B78"/>
    <w:rsid w:val="00CB73EC"/>
    <w:rsid w:val="00CB7BAA"/>
    <w:rsid w:val="00CC01C6"/>
    <w:rsid w:val="00CC0224"/>
    <w:rsid w:val="00CC0744"/>
    <w:rsid w:val="00CC2912"/>
    <w:rsid w:val="00CC3050"/>
    <w:rsid w:val="00CC3824"/>
    <w:rsid w:val="00CC3CB7"/>
    <w:rsid w:val="00CC48B7"/>
    <w:rsid w:val="00CC55AF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CB0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A5F"/>
    <w:rsid w:val="00D14BC8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1FE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6D7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2FDF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133"/>
    <w:rsid w:val="00DA5263"/>
    <w:rsid w:val="00DA560B"/>
    <w:rsid w:val="00DA6555"/>
    <w:rsid w:val="00DA70B2"/>
    <w:rsid w:val="00DA7188"/>
    <w:rsid w:val="00DA749C"/>
    <w:rsid w:val="00DA74D8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46F6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56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15E1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3A0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4EAD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8A9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5805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6E99"/>
    <w:rsid w:val="00F5790A"/>
    <w:rsid w:val="00F57932"/>
    <w:rsid w:val="00F60186"/>
    <w:rsid w:val="00F601E4"/>
    <w:rsid w:val="00F60806"/>
    <w:rsid w:val="00F6155F"/>
    <w:rsid w:val="00F6169E"/>
    <w:rsid w:val="00F62048"/>
    <w:rsid w:val="00F6253D"/>
    <w:rsid w:val="00F64894"/>
    <w:rsid w:val="00F64C88"/>
    <w:rsid w:val="00F65724"/>
    <w:rsid w:val="00F65A71"/>
    <w:rsid w:val="00F668CC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6E01"/>
    <w:rsid w:val="00F970FA"/>
    <w:rsid w:val="00F975A1"/>
    <w:rsid w:val="00F97615"/>
    <w:rsid w:val="00F97A0E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55A6"/>
    <w:rsid w:val="00FE74D5"/>
    <w:rsid w:val="00FF08F1"/>
    <w:rsid w:val="00FF16BD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3F8ED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657E-8BBE-41FC-BA5C-D026B315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User</cp:lastModifiedBy>
  <cp:revision>2</cp:revision>
  <cp:lastPrinted>2022-01-24T10:30:00Z</cp:lastPrinted>
  <dcterms:created xsi:type="dcterms:W3CDTF">2022-01-26T05:56:00Z</dcterms:created>
  <dcterms:modified xsi:type="dcterms:W3CDTF">2022-01-26T05:56:00Z</dcterms:modified>
</cp:coreProperties>
</file>